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73BEC860" w:rsidR="006D2F12" w:rsidRPr="001A21F1" w:rsidRDefault="007E054F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0079CF">
              <w:rPr>
                <w:rFonts w:ascii="Times New Roman" w:hAnsi="Times New Roman" w:cs="Times New Roman"/>
                <w:bCs/>
                <w:sz w:val="32"/>
                <w:szCs w:val="32"/>
              </w:rPr>
              <w:t>5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5380C81E" w14:textId="77777777" w:rsidR="006D2F12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O</w:t>
            </w:r>
            <w:r w:rsidR="000079CF">
              <w:rPr>
                <w:rFonts w:ascii="Times New Roman" w:hAnsi="Times New Roman" w:cs="Times New Roman"/>
                <w:bCs/>
                <w:sz w:val="32"/>
                <w:szCs w:val="32"/>
              </w:rPr>
              <w:t>R</w:t>
            </w:r>
            <w:r w:rsidR="002E0DE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(3</w:t>
            </w:r>
            <w:r w:rsidRPr="00B7382B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IA TEST</w:t>
            </w:r>
            <w:r w:rsidR="00722BD4">
              <w:rPr>
                <w:rFonts w:ascii="Times New Roman" w:hAnsi="Times New Roman" w:cs="Times New Roman"/>
                <w:bCs/>
                <w:sz w:val="32"/>
                <w:szCs w:val="32"/>
              </w:rPr>
              <w:t>)</w:t>
            </w:r>
          </w:p>
          <w:p w14:paraId="6024A1CD" w14:textId="2FAF5B6D" w:rsidR="000079CF" w:rsidRPr="001A21F1" w:rsidRDefault="000079CF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PAP (2</w:t>
            </w:r>
            <w:r w:rsidRPr="000079CF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SSIGNMENT TEST)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66B07B6" w14:textId="77777777" w:rsidR="006D2F12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</w:p>
          <w:p w14:paraId="3EDB4A58" w14:textId="63FFB145" w:rsidR="000079CF" w:rsidRPr="001A21F1" w:rsidRDefault="000079CF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0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3EDA000B" w14:textId="77777777" w:rsidR="006D2F12" w:rsidRDefault="000079CF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</w:p>
          <w:p w14:paraId="48334572" w14:textId="6343D197" w:rsidR="000079CF" w:rsidRPr="001A21F1" w:rsidRDefault="000079CF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0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30A65185" w:rsidR="006D2F12" w:rsidRPr="001A21F1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THE COMPLETE PYTHON COURSE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3CA463AE" w:rsidR="006D2F12" w:rsidRPr="002A6835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UDEMY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451C6C34" w:rsidR="006D2F12" w:rsidRPr="001A21F1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5.5 HOURS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3A57DD3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CD006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6A95042E" w14:textId="77777777" w:rsidR="00DF1602" w:rsidRDefault="00DF1602"/>
    <w:p w14:paraId="613FE39E" w14:textId="6EE3210F" w:rsidR="00166BFF" w:rsidRDefault="00166BF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66BF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NAPSHOT OF </w:t>
      </w:r>
      <w:r w:rsidR="00B7382B">
        <w:rPr>
          <w:rFonts w:ascii="Times New Roman" w:hAnsi="Times New Roman" w:cs="Times New Roman"/>
          <w:b/>
          <w:bCs/>
          <w:sz w:val="32"/>
          <w:szCs w:val="32"/>
        </w:rPr>
        <w:t>THIRD IA</w:t>
      </w:r>
      <w:r w:rsidR="00E65E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66BFF">
        <w:rPr>
          <w:rFonts w:ascii="Times New Roman" w:hAnsi="Times New Roman" w:cs="Times New Roman"/>
          <w:b/>
          <w:bCs/>
          <w:sz w:val="32"/>
          <w:szCs w:val="32"/>
        </w:rPr>
        <w:t>M</w:t>
      </w:r>
      <w:r>
        <w:rPr>
          <w:rFonts w:ascii="Times New Roman" w:hAnsi="Times New Roman" w:cs="Times New Roman"/>
          <w:b/>
          <w:bCs/>
          <w:sz w:val="32"/>
          <w:szCs w:val="32"/>
        </w:rPr>
        <w:t>ARKS:</w:t>
      </w:r>
    </w:p>
    <w:p w14:paraId="7A3CD08C" w14:textId="1CD77645" w:rsidR="003C26C6" w:rsidRDefault="000662E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r w:rsidR="00166BFF">
        <w:rPr>
          <w:noProof/>
        </w:rPr>
        <w:drawing>
          <wp:inline distT="0" distB="0" distL="0" distR="0" wp14:anchorId="28473D79" wp14:editId="60383D16">
            <wp:extent cx="4528030" cy="3459879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030" cy="345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ADCE5" w14:textId="1A7823B4" w:rsidR="000079CF" w:rsidRDefault="000079C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NAPSHOT OF ASSIGNMENT TEST MARKS:</w:t>
      </w:r>
    </w:p>
    <w:p w14:paraId="0DFE6F8F" w14:textId="7A540361" w:rsidR="000079CF" w:rsidRDefault="000079C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BF84660" wp14:editId="1D0FCB8E">
            <wp:extent cx="5943600" cy="2975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8D73" w14:textId="77777777" w:rsidR="000079CF" w:rsidRPr="00166BFF" w:rsidRDefault="000079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EC2419" w14:textId="548AEE4B" w:rsidR="003C26C6" w:rsidRDefault="00166BF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</w:p>
    <w:p w14:paraId="7B0EDFB6" w14:textId="49B967DA" w:rsidR="00166BFF" w:rsidRDefault="00166BF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ERTIFICATION COURSE:</w:t>
      </w:r>
    </w:p>
    <w:p w14:paraId="769B5B61" w14:textId="0B002F14" w:rsidR="00E65E04" w:rsidRDefault="00E65E0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1AD87A" w14:textId="7777777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613BCD" w14:textId="394DBEAA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7977D" w14:textId="326CBC41" w:rsidR="00CD0063" w:rsidRDefault="008970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7ECE07" wp14:editId="00C9FFF4">
            <wp:extent cx="6216995" cy="3413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164" cy="342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033" w14:textId="191C7ACF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EAD52C" w14:textId="2800C291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34F663" w14:textId="4ADD194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1F35B9" w14:textId="0B5CC2E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AD5FA7" w14:textId="163B2D56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91C88F" w14:textId="77777777" w:rsidR="00897073" w:rsidRDefault="0089707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BE457E" w14:textId="606CF221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0DC1C45B" w14:textId="77777777" w:rsidR="00B7382B" w:rsidRDefault="00617AF9" w:rsidP="00B738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5504FD37" w14:textId="78A4E2DD" w:rsidR="000079CF" w:rsidRDefault="000079CF" w:rsidP="00007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              </w:t>
      </w:r>
      <w:r w:rsidRPr="000079CF">
        <w:rPr>
          <w:rFonts w:ascii="Times New Roman" w:hAnsi="Times New Roman" w:cs="Times New Roman"/>
          <w:sz w:val="28"/>
          <w:szCs w:val="28"/>
        </w:rPr>
        <w:t>The program takes a string and removes the nth index character from the non-empty string.</w:t>
      </w:r>
    </w:p>
    <w:p w14:paraId="68A033EA" w14:textId="77777777" w:rsidR="000079CF" w:rsidRPr="000079CF" w:rsidRDefault="000079CF" w:rsidP="000079CF">
      <w:pPr>
        <w:rPr>
          <w:rFonts w:ascii="Times New Roman" w:hAnsi="Times New Roman" w:cs="Times New Roman"/>
          <w:sz w:val="28"/>
          <w:szCs w:val="28"/>
        </w:rPr>
      </w:pPr>
    </w:p>
    <w:p w14:paraId="5938E1EC" w14:textId="3B72F8CE" w:rsidR="00617AF9" w:rsidRPr="00B7382B" w:rsidRDefault="00617AF9" w:rsidP="00617AF9">
      <w:pPr>
        <w:rPr>
          <w:rFonts w:ascii="Times New Roman" w:hAnsi="Times New Roman" w:cs="Times New Roman"/>
          <w:sz w:val="28"/>
          <w:szCs w:val="28"/>
        </w:rPr>
      </w:pPr>
    </w:p>
    <w:p w14:paraId="4553084D" w14:textId="77777777" w:rsidR="000079CF" w:rsidRDefault="004632F8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E65E04">
        <w:rPr>
          <w:noProof/>
        </w:rPr>
        <w:drawing>
          <wp:inline distT="0" distB="0" distL="0" distR="0" wp14:anchorId="73A01F91" wp14:editId="602776D6">
            <wp:extent cx="4808220" cy="2202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65" cy="220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CD85" w14:textId="3A937096" w:rsidR="00617AF9" w:rsidRPr="000079CF" w:rsidRDefault="00E65E04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79657F35" w14:textId="77777777" w:rsidR="00CD0063" w:rsidRPr="004632F8" w:rsidRDefault="00CD0063"/>
    <w:p w14:paraId="6DED6416" w14:textId="4EE86862" w:rsidR="00E65E04" w:rsidRDefault="00617AF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8D5E97F" wp14:editId="03845918">
            <wp:extent cx="4905507" cy="218694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70" cy="223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9678C" w14:textId="2F063E93" w:rsidR="00CD0063" w:rsidRDefault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BA68BE" w14:textId="58DCB498" w:rsidR="00CD0063" w:rsidRDefault="00B7382B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JAVA </w:t>
      </w:r>
      <w:r w:rsidR="00CD0063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 w:rsidR="00431FC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D0063"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090DAD" w14:textId="77777777" w:rsidR="000079CF" w:rsidRDefault="000079CF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B6A2A6" w14:textId="3D2798AC" w:rsidR="000079CF" w:rsidRDefault="00B7382B" w:rsidP="00CD006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738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2366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rite a Java program to implement</w:t>
      </w:r>
      <w:r w:rsidR="000079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ircular</w:t>
      </w:r>
      <w:r w:rsidRPr="002366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079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ked List</w:t>
      </w:r>
      <w:r w:rsidRPr="002366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sing Array </w:t>
      </w:r>
      <w:proofErr w:type="gramStart"/>
      <w:r w:rsidRPr="002366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</w:t>
      </w:r>
      <w:proofErr w:type="gramEnd"/>
      <w:r w:rsidRPr="002366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lass</w:t>
      </w:r>
      <w:r w:rsidR="000079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3318C8D0" w14:textId="77777777" w:rsidR="000079CF" w:rsidRPr="000079CF" w:rsidRDefault="000079CF" w:rsidP="00CD006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B4C21C1" w14:textId="06E3B05C" w:rsidR="00CD0063" w:rsidRDefault="00B7382B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noProof/>
        </w:rPr>
        <w:drawing>
          <wp:inline distT="0" distB="0" distL="0" distR="0" wp14:anchorId="61EC9FD6" wp14:editId="23C4C159">
            <wp:extent cx="5706745" cy="4640580"/>
            <wp:effectExtent l="0" t="0" r="825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66" cy="465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7BE1" w14:textId="6F7B27B3" w:rsidR="000079CF" w:rsidRDefault="000079CF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3968AB8F" w14:textId="77777777" w:rsidR="000079CF" w:rsidRDefault="000079CF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   </w:t>
      </w:r>
    </w:p>
    <w:p w14:paraId="7C8D59EE" w14:textId="77777777" w:rsidR="000079CF" w:rsidRDefault="000079CF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404FFF0F" w14:textId="77777777" w:rsidR="000079CF" w:rsidRDefault="000079CF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62AEEA5F" w14:textId="55BFF612" w:rsidR="000079CF" w:rsidRDefault="000079CF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ADF6EC4" wp14:editId="45068213">
            <wp:extent cx="6240780" cy="28270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1EAC" w14:textId="77777777" w:rsidR="00FB6B9F" w:rsidRDefault="00FB6B9F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B7CC2C" w14:textId="5F128057" w:rsidR="00CD0063" w:rsidRDefault="00CD006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0206C68" w14:textId="77777777" w:rsidR="00CD0063" w:rsidRPr="004632F8" w:rsidRDefault="00CD0063" w:rsidP="00CD0063"/>
    <w:p w14:paraId="66EBA300" w14:textId="482B374A" w:rsidR="00CD0063" w:rsidRDefault="00CD006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3A0C689" wp14:editId="7E3C82A0">
            <wp:extent cx="6202680" cy="2339082"/>
            <wp:effectExtent l="0" t="0" r="762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969" cy="236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DB03" w14:textId="1882E6B9" w:rsidR="00431FC3" w:rsidRDefault="00431FC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D9F882" w14:textId="0880928B" w:rsidR="00431FC3" w:rsidRDefault="00431FC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0B8F6F4" w14:textId="42E6CB2D" w:rsidR="00FB6B9F" w:rsidRDefault="00FB6B9F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BF95366" w14:textId="77777777" w:rsidR="00897073" w:rsidRDefault="00897073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2CF91C" w14:textId="22FA00B1" w:rsidR="00431FC3" w:rsidRDefault="00431FC3" w:rsidP="00431F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YTHON PROGRAM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5D9B63" w14:textId="3F05EF2D" w:rsidR="00431FC3" w:rsidRDefault="00897073" w:rsidP="00897073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4292E"/>
          <w:sz w:val="24"/>
          <w:szCs w:val="24"/>
          <w:shd w:val="clear" w:color="auto" w:fill="FFFFFF"/>
        </w:rPr>
        <w:t xml:space="preserve">                                                    </w:t>
      </w:r>
      <w:r w:rsidRPr="008970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ake a list of numbers and square each odd number in the list. Print output as comma separated sequence.</w:t>
      </w:r>
      <w:r w:rsidRPr="00897073">
        <w:rPr>
          <w:rFonts w:ascii="Times New Roman" w:hAnsi="Times New Roman" w:cs="Times New Roman"/>
          <w:color w:val="222222"/>
          <w:sz w:val="28"/>
          <w:szCs w:val="28"/>
        </w:rPr>
        <w:br/>
      </w:r>
    </w:p>
    <w:p w14:paraId="61B561AB" w14:textId="77777777" w:rsidR="00897073" w:rsidRPr="00897073" w:rsidRDefault="00897073" w:rsidP="00897073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431EF43D" w14:textId="77777777" w:rsidR="00431FC3" w:rsidRDefault="00431FC3" w:rsidP="00431FC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F5097D9" wp14:editId="7E462C50">
            <wp:extent cx="4964661" cy="1581556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61" cy="158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CA8BF" w14:textId="77777777" w:rsidR="00431FC3" w:rsidRDefault="00431FC3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50326008" w14:textId="77777777" w:rsidR="00431FC3" w:rsidRPr="004632F8" w:rsidRDefault="00431FC3" w:rsidP="00431FC3"/>
    <w:p w14:paraId="379AF909" w14:textId="77777777" w:rsidR="00431FC3" w:rsidRDefault="00431FC3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7797496" wp14:editId="712DAD5C">
            <wp:extent cx="4293810" cy="12655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10" cy="126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6CF26" w14:textId="77777777" w:rsidR="00431FC3" w:rsidRDefault="00431FC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FCD285" w14:textId="77777777" w:rsidR="00CD0063" w:rsidRDefault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46CD35" w14:textId="77777777" w:rsidR="00FB49E0" w:rsidRDefault="00FB49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8A9490" w14:textId="77777777" w:rsidR="00FB49E0" w:rsidRDefault="00FB49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F81F7B" w14:textId="77777777" w:rsidR="00FB49E0" w:rsidRDefault="00FB49E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9E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99E90" w14:textId="77777777" w:rsidR="000A1315" w:rsidRDefault="000A1315" w:rsidP="00E65E04">
      <w:pPr>
        <w:spacing w:after="0" w:line="240" w:lineRule="auto"/>
      </w:pPr>
      <w:r>
        <w:separator/>
      </w:r>
    </w:p>
  </w:endnote>
  <w:endnote w:type="continuationSeparator" w:id="0">
    <w:p w14:paraId="470E126E" w14:textId="77777777" w:rsidR="000A1315" w:rsidRDefault="000A1315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819E9" w14:textId="77777777" w:rsidR="000A1315" w:rsidRDefault="000A1315" w:rsidP="00E65E04">
      <w:pPr>
        <w:spacing w:after="0" w:line="240" w:lineRule="auto"/>
      </w:pPr>
      <w:r>
        <w:separator/>
      </w:r>
    </w:p>
  </w:footnote>
  <w:footnote w:type="continuationSeparator" w:id="0">
    <w:p w14:paraId="2D390F2D" w14:textId="77777777" w:rsidR="000A1315" w:rsidRDefault="000A1315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5517B"/>
    <w:rsid w:val="00160905"/>
    <w:rsid w:val="00166BFF"/>
    <w:rsid w:val="00167C9D"/>
    <w:rsid w:val="001A21F1"/>
    <w:rsid w:val="002220A7"/>
    <w:rsid w:val="002A6835"/>
    <w:rsid w:val="002E0DE0"/>
    <w:rsid w:val="002F3C74"/>
    <w:rsid w:val="0035043B"/>
    <w:rsid w:val="003C26C6"/>
    <w:rsid w:val="00431FC3"/>
    <w:rsid w:val="004632F8"/>
    <w:rsid w:val="004C5537"/>
    <w:rsid w:val="00503EA2"/>
    <w:rsid w:val="0057556F"/>
    <w:rsid w:val="005A4D30"/>
    <w:rsid w:val="005F19EF"/>
    <w:rsid w:val="00617AF9"/>
    <w:rsid w:val="0066797E"/>
    <w:rsid w:val="0067150C"/>
    <w:rsid w:val="006D2F12"/>
    <w:rsid w:val="00700549"/>
    <w:rsid w:val="00722BD4"/>
    <w:rsid w:val="00734584"/>
    <w:rsid w:val="0078282A"/>
    <w:rsid w:val="007E054F"/>
    <w:rsid w:val="00857D52"/>
    <w:rsid w:val="00863F4A"/>
    <w:rsid w:val="00897073"/>
    <w:rsid w:val="0096777E"/>
    <w:rsid w:val="009863FA"/>
    <w:rsid w:val="009B773D"/>
    <w:rsid w:val="00B7382B"/>
    <w:rsid w:val="00B774DB"/>
    <w:rsid w:val="00B87DC0"/>
    <w:rsid w:val="00BC2572"/>
    <w:rsid w:val="00BD781E"/>
    <w:rsid w:val="00CA4E50"/>
    <w:rsid w:val="00CB38F1"/>
    <w:rsid w:val="00CD0063"/>
    <w:rsid w:val="00CF2321"/>
    <w:rsid w:val="00CF4ABF"/>
    <w:rsid w:val="00DF1602"/>
    <w:rsid w:val="00E5417B"/>
    <w:rsid w:val="00E65E04"/>
    <w:rsid w:val="00ED2E80"/>
    <w:rsid w:val="00F73F34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semiHidden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6-05T13:55:00Z</dcterms:created>
  <dcterms:modified xsi:type="dcterms:W3CDTF">2020-06-05T13:55:00Z</dcterms:modified>
</cp:coreProperties>
</file>